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14" w:rsidRDefault="00BB1514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56"/>
          <w:szCs w:val="56"/>
        </w:rPr>
      </w:pPr>
      <w:bookmarkStart w:id="0" w:name="_GoBack"/>
      <w:bookmarkEnd w:id="0"/>
    </w:p>
    <w:p w:rsidR="0097330D" w:rsidRPr="0097330D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56"/>
          <w:szCs w:val="56"/>
        </w:rPr>
      </w:pPr>
      <w:r w:rsidRPr="0097330D">
        <w:rPr>
          <w:rFonts w:ascii="TH SarabunIT๙" w:hAnsi="TH SarabunIT๙" w:cs="TH SarabunIT๙"/>
          <w:b/>
          <w:bCs/>
          <w:color w:val="17365D"/>
          <w:sz w:val="56"/>
          <w:szCs w:val="56"/>
          <w:cs/>
        </w:rPr>
        <w:t>แนวปฏิบัติการจัดการ</w:t>
      </w:r>
      <w:r w:rsidRPr="0097330D">
        <w:rPr>
          <w:rFonts w:ascii="TH SarabunIT๙" w:hAnsi="TH SarabunIT๙" w:cs="TH SarabunIT๙"/>
          <w:b/>
          <w:bCs/>
          <w:color w:val="17365D"/>
          <w:sz w:val="56"/>
          <w:szCs w:val="56"/>
        </w:rPr>
        <w:t xml:space="preserve"> </w:t>
      </w:r>
    </w:p>
    <w:p w:rsidR="0097330D" w:rsidRPr="0097330D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56"/>
          <w:szCs w:val="56"/>
        </w:rPr>
      </w:pP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เรื่องร้องเรียนการทุจริต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>/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แจ้งเบาะแส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ด้านการทุจริตและ</w:t>
      </w:r>
    </w:p>
    <w:p w:rsidR="0097330D" w:rsidRPr="0097330D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56"/>
          <w:szCs w:val="56"/>
        </w:rPr>
      </w:pP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ประพฤติมิชอบ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ประจาปีงบประมาณ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พ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>.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ศ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. 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  <w:cs/>
        </w:rPr>
        <w:t>๒๕๖</w:t>
      </w:r>
      <w:r w:rsidR="00B10633">
        <w:rPr>
          <w:rFonts w:ascii="TH SarabunIT๙" w:hAnsi="TH SarabunIT๙" w:cs="TH SarabunIT๙" w:hint="cs"/>
          <w:b/>
          <w:bCs/>
          <w:color w:val="01205F"/>
          <w:sz w:val="56"/>
          <w:szCs w:val="56"/>
          <w:cs/>
        </w:rPr>
        <w:t>4</w:t>
      </w:r>
      <w:r w:rsidRPr="0097330D">
        <w:rPr>
          <w:rFonts w:ascii="TH SarabunIT๙" w:hAnsi="TH SarabunIT๙" w:cs="TH SarabunIT๙"/>
          <w:b/>
          <w:bCs/>
          <w:color w:val="01205F"/>
          <w:sz w:val="56"/>
          <w:szCs w:val="56"/>
        </w:rPr>
        <w:t xml:space="preserve"> </w:t>
      </w: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6451D4" w:rsidRDefault="006451D4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6451D4" w:rsidRDefault="006451D4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6451D4" w:rsidRDefault="006451D4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B10633" w:rsidRDefault="00B10633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1205F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96"/>
          <w:szCs w:val="96"/>
        </w:rPr>
      </w:pPr>
      <w:r w:rsidRPr="0097330D">
        <w:rPr>
          <w:rFonts w:ascii="TH SarabunIT๙" w:hAnsi="TH SarabunIT๙" w:cs="TH SarabunIT๙" w:hint="cs"/>
          <w:b/>
          <w:bCs/>
          <w:color w:val="01205F"/>
          <w:sz w:val="96"/>
          <w:szCs w:val="96"/>
          <w:cs/>
        </w:rPr>
        <w:t>เทศบาล</w:t>
      </w:r>
      <w:r w:rsidR="00B10633">
        <w:rPr>
          <w:rFonts w:ascii="TH SarabunIT๙" w:hAnsi="TH SarabunIT๙" w:cs="TH SarabunIT๙" w:hint="cs"/>
          <w:b/>
          <w:bCs/>
          <w:color w:val="01205F"/>
          <w:sz w:val="96"/>
          <w:szCs w:val="96"/>
          <w:cs/>
        </w:rPr>
        <w:t>ตำบลโคกสะอาด</w:t>
      </w:r>
      <w:r w:rsidRPr="0097330D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</w:t>
      </w:r>
    </w:p>
    <w:p w:rsidR="00B27350" w:rsidRP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96"/>
          <w:szCs w:val="96"/>
        </w:rPr>
      </w:pPr>
      <w:r w:rsidRPr="0097330D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อำเภอ</w:t>
      </w:r>
      <w:r w:rsidR="00B10633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>ศรีเทพ</w:t>
      </w:r>
      <w:r w:rsidRPr="0097330D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 xml:space="preserve">  จังหวัด</w:t>
      </w:r>
      <w:r w:rsidR="00B10633">
        <w:rPr>
          <w:rFonts w:ascii="TH SarabunIT๙" w:hAnsi="TH SarabunIT๙" w:cs="TH SarabunIT๙" w:hint="cs"/>
          <w:b/>
          <w:bCs/>
          <w:color w:val="17365D"/>
          <w:sz w:val="96"/>
          <w:szCs w:val="96"/>
          <w:cs/>
        </w:rPr>
        <w:t>เพชรบูรณ์</w:t>
      </w:r>
      <w:r w:rsidR="00B27350" w:rsidRPr="0097330D">
        <w:rPr>
          <w:rFonts w:ascii="TH SarabunIT๙" w:hAnsi="TH SarabunIT๙" w:cs="TH SarabunIT๙"/>
          <w:b/>
          <w:bCs/>
          <w:color w:val="17365D"/>
          <w:sz w:val="96"/>
          <w:szCs w:val="96"/>
        </w:rPr>
        <w:t xml:space="preserve"> </w:t>
      </w: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17365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7365D"/>
          <w:sz w:val="32"/>
          <w:szCs w:val="32"/>
          <w:cs/>
        </w:rPr>
        <w:t>คำนำ</w:t>
      </w:r>
    </w:p>
    <w:p w:rsidR="0097330D" w:rsidRPr="003F0CD9" w:rsidRDefault="0097330D" w:rsidP="009733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17365D"/>
          <w:sz w:val="32"/>
          <w:szCs w:val="32"/>
          <w:cs/>
        </w:rPr>
      </w:pPr>
    </w:p>
    <w:p w:rsidR="00B27350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หน้าที่หลักใน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างกรอบการด</w:t>
      </w:r>
      <w:r w:rsidR="006451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ุ้มครองจริยธรรมของส่วนราช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ยุทธศาสตร์ชาติว่าด้วยการป้องกันและปราบปราม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เครื่องมือ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สร้างการมีส่วนร่วมจากทุกภาคีเครือข่ายด้านการป้องกันและปราบปราม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คอร์รัปชั่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คุ้มครองจริยธรรมทั้งภาครัฐ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ซ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ดยร่ว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เป้าหมายการพัฒน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1D4">
        <w:rPr>
          <w:rFonts w:ascii="TH SarabunIT๙" w:hAnsi="TH SarabunIT๙" w:cs="TH SarabunIT๙"/>
          <w:color w:val="000000"/>
          <w:sz w:val="32"/>
          <w:szCs w:val="32"/>
          <w:cs/>
        </w:rPr>
        <w:t>น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ไปสู่การปฏิบัติตามแผน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วาง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ปสู่เป้าหมายเดียวก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ือ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็จอย่างมีประสิทธิภา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ิทธิผล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ยังมีหน้า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ประส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หน่วยงานที่เกี่ยวช้องเกี่ยวกับการจัดการเรื่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การทุจริตและประพฤติมิชอบจากซ่องทางการร้องเรียนของศูนย์ปฏิบัติการต่อต้า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ซ่องท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ำเภอ</w:t>
      </w:r>
      <w:r w:rsidR="00C670AF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เท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งหวัด</w:t>
      </w:r>
      <w:r w:rsidR="00C670A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6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717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www.</w:t>
      </w:r>
      <w:r w:rsidR="001B5A49">
        <w:rPr>
          <w:rFonts w:ascii="TH SarabunIT๙" w:hAnsi="TH SarabunIT๙" w:cs="TH SarabunIT๙"/>
          <w:color w:val="000000"/>
          <w:sz w:val="32"/>
          <w:szCs w:val="32"/>
        </w:rPr>
        <w:t>khoksaadsrithep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go.th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ฟซบุ๊ค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4)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B5A49">
        <w:rPr>
          <w:rFonts w:ascii="TH SarabunIT๙" w:hAnsi="TH SarabunIT๙" w:cs="TH SarabunIT๙"/>
          <w:color w:val="000000"/>
          <w:sz w:val="32"/>
          <w:szCs w:val="32"/>
        </w:rPr>
        <w:t>056-799181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670AF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๔๖</w:t>
      </w:r>
      <w:r w:rsidR="001B5A49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ด้ทบทวนแนวปฏิบัติการ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เพื่อเป็นวิธีปฏิบัติงานสอดรับกับกระบวนการ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งส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แนวทางปฏิบัติการจัดการเรื่องร้องเรีย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ะเป็นประโยชน์สาหรับหน่วย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ผู้ปฏิบัติงานที่จ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ปเป็นมาตรฐานอย่างมีคุณภาพ</w:t>
      </w: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330D" w:rsidRPr="003F0CD9" w:rsidRDefault="0097330D" w:rsidP="009733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</w:p>
    <w:p w:rsidR="00B27350" w:rsidRDefault="00FF2722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</w:p>
    <w:p w:rsidR="00FF2722" w:rsidRPr="003F0CD9" w:rsidRDefault="00FF2722" w:rsidP="009733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27350" w:rsidRPr="003F0CD9" w:rsidRDefault="00B27350" w:rsidP="00B273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B27350" w:rsidRDefault="001A0FBD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F272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หน้าที่หลักใ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 w:rsidR="00FF27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างกรอบการด</w:t>
      </w:r>
      <w:r w:rsidR="00FF27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จริยธรรมของส่วนราช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ยุทธศาสตร์ชาติว่าด้วยการป้องกันและปราบปราม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ุจริตเพื่อใช้เป็นเครื่องมือส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สร้างการมีส่วนร่วมจากทุกภาคีเครือข่ายด้านการป้องกันและปราบปรามการทุจ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ริ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คอร์รัปชั่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คุ้มครองจริยธรรมบุคลากร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ุกระดั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มาตรการปลูกจิตสานึก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ปราบปรา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เครือข่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ุ่งเน้นป้องกั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ดยร่วม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เป้าหมายการพัฒน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กลยุทธ์การป้องก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และคุ้มคร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ไปสู่การปฏิบัติตามแผนงานโครงการที่วางไว้ไปสู่เป้าหมายเคียวก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/>
          <w:color w:val="000000"/>
          <w:sz w:val="32"/>
          <w:szCs w:val="32"/>
          <w:cs/>
        </w:rPr>
        <w:t>ความส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็จอย่างมีประสิทธิภา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ิทธิผล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ซาซนได้รับบริการที่ดี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ึงพอใ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ชื่อมั่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ศรัทธาต่อการบริหารราชการช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ไปสู่ค่าดัชนีภาพลักษณ์ของประเทศไทยนอกจากนี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ยังมีหน้าที่ส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รับแจ้งเบาะแสและ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ส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ิดตาม</w:t>
      </w:r>
      <w:r w:rsidR="0076649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เกี่ยวช้องกับการจัดการเรื่องร้องเรียน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ากซ่องทางการ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ศูนย์ปฏิบัติการต่อต้านการทุจริต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 xml:space="preserve"> 5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ซ่อง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โคกสะอาด  ตำบลโคกสะอาด  อำเภอศรีเทพ  จังหวัดเพชรบูรณ์  67170 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โคกสะอาด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www.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>khoksaadsrithep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go.th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ฟซบุ๊ค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โคกสะอาด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4)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>056-799181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62185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A62185">
        <w:rPr>
          <w:rFonts w:ascii="TH SarabunIT๙" w:hAnsi="TH SarabunIT๙" w:cs="TH SarabunIT๙"/>
          <w:color w:val="000000"/>
          <w:sz w:val="32"/>
          <w:szCs w:val="32"/>
          <w:cs/>
        </w:rPr>
        <w:t>๒๔๖4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76649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การปฏิบัติงานนั้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กระบวนงาน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พระราชกฤษฎีกาว่าด้ว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๔๔๖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ว่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มื่อส่วนราชการใดได้รั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่อสอบถามเป็นหนังสือจากประซาซ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ส่วนราชการด้วยกันเกี่ยวกับงานที่อยู่ในอ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ส่วนราชการนั้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หน้า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ส่วนราชการนั้นที่จะต้องตอบคาถามหรือแจ้งการดาเนินการให้ทราบภายใ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ภายในระยะเวลาที่ก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บนพื้นฐาน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หลักธรร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ภิบาลซึ่งอ</w:t>
      </w:r>
      <w:r w:rsidR="00A6218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ด</w:t>
      </w:r>
      <w:r w:rsidR="00A6218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ข้อร้องเรีย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รือการละเว้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โดย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ส่วนราช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เรื่องที่ศูนย์ปฏิบัติการต่อต้านการทุจริต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ด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ต้องการชองประซาซ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ยังได้บูรณาการร่วมกับศูนย์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แนวทางการด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เป็นไปในทิศทางเดียวก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กิดเป็นรูปธรร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ฐ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มีประสิทธิภาพและประสิทธิผล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ก้ไขปัญหา</w:t>
      </w:r>
      <w:r w:rsidR="00766494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ประซาซ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ร้างภาพลักษณ์และความเชื่อมั่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ต้องการชองประซาซนเป็นส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การอภิบาลระบบการรับเรื่องราว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ป้องกั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บนพื้นฐานชองหลักธรร</w:t>
      </w:r>
      <w:r w:rsidR="00766494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ภิบาลของระบบอย่างสูงสุดและยั่งยืนต่อไป</w:t>
      </w:r>
    </w:p>
    <w:p w:rsidR="009349FA" w:rsidRPr="003F0CD9" w:rsidRDefault="009349FA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ผู้เกี่ยวข้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เจ้าหน้าที่ผู้รับผิดชอบสามารถนาไปเป็นกรอบแนวทา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งานให้เกิดรูปธรร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ตามมาตรฐ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มีประสิทธิภาพ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กระบวนการจัด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พฤติมิชอบใช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ป็นแนวทางการปฏิบัติงานตา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349FA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ข้อก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กฎหมาย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เรื่อง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ย่างครบถ้วนและมีประสิทธิภาพ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แสดงชั้นตอนและวิธีการปฏิบัติ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ถ่ายทอดให้กับผู้เข้ามาปฏิบัติงานใหม่พัฒนาให้การทางานเป็นมืออาชีพ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แสดงหรือเผยแพร่ให้กับบุคคลภายนอก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ผู้ให้บริการให้สามารถเข้าใจและใช้ประโยชน์จากกระบวนการที่มีอยู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เสนอแนะปรับปรุงกระบวนการในการปฏิบัติงาน</w:t>
      </w:r>
    </w:p>
    <w:p w:rsidR="00B27350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ชองประซาซนและผู้ร้องเรีย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ธรร</w:t>
      </w:r>
      <w:r w:rsidR="009349FA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าภิบาล</w:t>
      </w:r>
    </w:p>
    <w:p w:rsidR="009349FA" w:rsidRPr="003F0CD9" w:rsidRDefault="009349FA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หน่วยงานที่รับผิดชอบ</w:t>
      </w:r>
    </w:p>
    <w:p w:rsidR="00B27350" w:rsidRPr="003F0CD9" w:rsidRDefault="00B27350" w:rsidP="009349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หน้าที่ในการดาเนินการเสริมสร้างความเข้มแข็งและเป็นเครือข่ายส</w:t>
      </w:r>
      <w:r w:rsidR="009349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ญในการขับเคลื่อนนโยบายและมาตรการต่างๆ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นการต่อต้านการทุจริตในองค์กร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บูรณาการเชื่อมโยงกับศูนย์ปฏิบัติการต่อต้านการทุจริตคอรัปชั่น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แก่หัวหน้าส่วนราชการเกี่ยวกับการบีองกันและปราบปรามการทุจริตและประพฤติมิชอบ</w:t>
      </w:r>
      <w:r w:rsidR="00A06D1A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ส่วนราช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จัดทาแผนปฏิบัติ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2AE4">
        <w:rPr>
          <w:rFonts w:ascii="TH SarabunIT๙" w:hAnsi="TH SarabunIT๙" w:cs="TH SarabunIT๙"/>
          <w:color w:val="000000"/>
          <w:sz w:val="32"/>
          <w:szCs w:val="32"/>
          <w:cs/>
        </w:rPr>
        <w:t>การบ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ปราบปรามการทุจริตและประพฤติมิชอบชองส่ว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ให้สอดคล้องกับยุทศาสตร์ว่าด้วยการป้องกันและปราบปราม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ของรัฐบาล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ส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และก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ับให้หน่วยงานในสังกัด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แผนปฏิบัติ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และประพฤติมิชอบของส่วนราชการ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ข้อร้องเรียนการทุจริต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รือการละเว้นการปฏิบัติหน้าที่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ดย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ในส่วนราชการ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ุ้มครองจริยธรรมตามประมวลจริยธรรมข้าราช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ท้องถิ่น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เกี่ยวข้องกับ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ุ้มครองจริยธรรมกับหน่วยงานที่เกี่ยวข้อง</w:t>
      </w:r>
    </w:p>
    <w:p w:rsidR="00B27350" w:rsidRPr="003F0CD9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ิดตา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ท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และประพฤติมิชอบ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ุ้มครองจริยธรรม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สนอหัวหน้าส่วนราชการและหน่วยงานที่เกี่ยวข้อง</w:t>
      </w:r>
    </w:p>
    <w:p w:rsidR="00B27350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ปฏิบัติงาน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องหน่วยงานที่เกี่ยวข้อง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7350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ที่ได้รับมอบหมาย</w:t>
      </w:r>
    </w:p>
    <w:p w:rsidR="00172AE4" w:rsidRPr="003F0CD9" w:rsidRDefault="00172AE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</w:t>
      </w:r>
    </w:p>
    <w:p w:rsidR="00AD7642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ู้ไปรษณีย์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62185" w:rsidRDefault="00AD7642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เทพ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>67170</w:t>
      </w:r>
    </w:p>
    <w:p w:rsidR="00172AE4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 w:rsidR="00172AE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hyperlink r:id="rId6" w:history="1">
        <w:r w:rsidRPr="00BB5285">
          <w:rPr>
            <w:rStyle w:val="a3"/>
            <w:rFonts w:ascii="TH SarabunIT๙" w:hAnsi="TH SarabunIT๙" w:cs="TH SarabunIT๙"/>
            <w:sz w:val="32"/>
            <w:szCs w:val="32"/>
          </w:rPr>
          <w:t>www.khoksaadsrithep.go.th</w:t>
        </w:r>
      </w:hyperlink>
    </w:p>
    <w:p w:rsidR="00172AE4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ฟซบุ๊ค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2AE4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4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างโทรศัพท์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D3ABE">
        <w:rPr>
          <w:rFonts w:ascii="TH SarabunIT๙" w:hAnsi="TH SarabunIT๙" w:cs="TH SarabunIT๙"/>
          <w:color w:val="000000"/>
          <w:sz w:val="32"/>
          <w:szCs w:val="32"/>
        </w:rPr>
        <w:t>056-799181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5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นตนเอง</w:t>
      </w:r>
      <w:r w:rsidR="00172AE4"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2185" w:rsidRDefault="00A6218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5.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ไนการรับเรื่อง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ของ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ผู้แจ้งเบาะแส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หนังสือ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พฤติการณ์ขอ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ื่อง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แจ้งเบาะแส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ปรากฏอย่างซัดเจนว่ามีมูลข้อเท็จจริ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รือขี้ซ่องทางการแจ้งเบาะแส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ของเจ้าหน้า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ัดแจ้งเพียงพอที่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อบสวนได้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อกสาร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พยานวัตถุ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พยานบุคคล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ใช้ถ้อยค</w:t>
      </w:r>
      <w:r w:rsidR="00172AE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ุภาพหรือข้อความสุภาพ</w:t>
      </w:r>
    </w:p>
    <w:p w:rsidR="00B27350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ผังกระบวนการจัดการเรื่อง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</w:p>
    <w:p w:rsidR="000828E3" w:rsidRDefault="000828E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95020</wp:posOffset>
                </wp:positionH>
                <wp:positionV relativeFrom="paragraph">
                  <wp:posOffset>165863</wp:posOffset>
                </wp:positionV>
                <wp:extent cx="1605963" cy="399570"/>
                <wp:effectExtent l="0" t="0" r="13335" b="1968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39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FC2F2" id="สี่เหลี่ยมผืนผ้ามุมมน 4" o:spid="_x0000_s1026" style="position:absolute;margin-left:306.7pt;margin-top:13.05pt;width:126.45pt;height:31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7B4F30" w:rsidRDefault="00696A1E" w:rsidP="006065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0454</wp:posOffset>
                </wp:positionH>
                <wp:positionV relativeFrom="paragraph">
                  <wp:posOffset>160144</wp:posOffset>
                </wp:positionV>
                <wp:extent cx="45864" cy="2458890"/>
                <wp:effectExtent l="0" t="0" r="30480" b="3683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4" cy="245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8FA3B" id="ตัวเชื่อมต่อตรง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2.6pt" to="251.6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0454</wp:posOffset>
                </wp:positionH>
                <wp:positionV relativeFrom="paragraph">
                  <wp:posOffset>152459</wp:posOffset>
                </wp:positionV>
                <wp:extent cx="75303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0AD25" id="ตัวเชื่อมต่อตรง 1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12pt" to="307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06589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                                    </w:t>
      </w:r>
      <w:r w:rsidR="00606589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ab/>
      </w:r>
      <w:r w:rsidR="00341145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                                     </w:t>
      </w:r>
      <w:r w:rsidR="000828E3" w:rsidRPr="000828E3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1.ร้องเรียนด้วยตนเอง</w:t>
      </w:r>
    </w:p>
    <w:p w:rsidR="000828E3" w:rsidRDefault="000828E3" w:rsidP="000828E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0828E3" w:rsidRDefault="00341145" w:rsidP="0060658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351150" wp14:editId="3DE61270">
                <wp:simplePos x="0" y="0"/>
                <wp:positionH relativeFrom="column">
                  <wp:posOffset>514830</wp:posOffset>
                </wp:positionH>
                <wp:positionV relativeFrom="paragraph">
                  <wp:posOffset>108292</wp:posOffset>
                </wp:positionV>
                <wp:extent cx="2143301" cy="461042"/>
                <wp:effectExtent l="0" t="0" r="28575" b="1524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01" cy="461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34513" id="สี่เหลี่ยมผืนผ้ามุมมน 6" o:spid="_x0000_s1026" style="position:absolute;margin-left:40.55pt;margin-top:8.55pt;width:168.75pt;height:3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" fillcolor="white [3201]" strokecolor="#70ad47 [3209]" strokeweight="1pt">
                <v:stroke joinstyle="miter"/>
              </v:roundrect>
            </w:pict>
          </mc:Fallback>
        </mc:AlternateContent>
      </w:r>
      <w:r w:rsidR="00606589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6B46F2" wp14:editId="5F8DAB12">
                <wp:simplePos x="0" y="0"/>
                <wp:positionH relativeFrom="column">
                  <wp:posOffset>3933879</wp:posOffset>
                </wp:positionH>
                <wp:positionV relativeFrom="paragraph">
                  <wp:posOffset>8255</wp:posOffset>
                </wp:positionV>
                <wp:extent cx="1605963" cy="461042"/>
                <wp:effectExtent l="0" t="0" r="13335" b="1524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461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9D44" id="สี่เหลี่ยมผืนผ้ามุมมน 5" o:spid="_x0000_s1026" style="position:absolute;margin-left:309.75pt;margin-top:.65pt;width:126.45pt;height:36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="000828E3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32081F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เรียนผ่านเว็บ</w:t>
      </w:r>
      <w:r w:rsidR="000828E3"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="00933149">
        <w:rPr>
          <w:rFonts w:ascii="TH SarabunIT๙" w:hAnsi="TH SarabunIT๙" w:cs="TH SarabunIT๙" w:hint="cs"/>
          <w:color w:val="000000"/>
          <w:sz w:val="32"/>
          <w:szCs w:val="32"/>
          <w:cs/>
        </w:rPr>
        <w:t>ซต์</w:t>
      </w:r>
    </w:p>
    <w:p w:rsidR="00933149" w:rsidRPr="000828E3" w:rsidRDefault="00735F3D" w:rsidP="006065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1728</wp:posOffset>
                </wp:positionH>
                <wp:positionV relativeFrom="paragraph">
                  <wp:posOffset>162731</wp:posOffset>
                </wp:positionV>
                <wp:extent cx="476410" cy="0"/>
                <wp:effectExtent l="38100" t="76200" r="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AA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11.15pt;margin-top:12.8pt;width:37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8138</wp:posOffset>
                </wp:positionH>
                <wp:positionV relativeFrom="paragraph">
                  <wp:posOffset>55154</wp:posOffset>
                </wp:positionV>
                <wp:extent cx="737667" cy="0"/>
                <wp:effectExtent l="0" t="0" r="2476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66F0" id="ตัวเชื่อมต่อตรง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4.35pt" to="30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4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3314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เรื่องร้องเรียน/แจ้งเบาะแสการทุจริต</w:t>
      </w:r>
      <w:r w:rsidR="009331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31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65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34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9331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</w:p>
    <w:p w:rsidR="007B4F30" w:rsidRDefault="00341145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250D13" wp14:editId="29737688">
                <wp:simplePos x="0" y="0"/>
                <wp:positionH relativeFrom="margin">
                  <wp:posOffset>3365607</wp:posOffset>
                </wp:positionH>
                <wp:positionV relativeFrom="paragraph">
                  <wp:posOffset>224854</wp:posOffset>
                </wp:positionV>
                <wp:extent cx="2197633" cy="461042"/>
                <wp:effectExtent l="0" t="0" r="12700" b="1524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33" cy="461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2C8DC" id="สี่เหลี่ยมผืนผ้ามุมมน 8" o:spid="_x0000_s1026" style="position:absolute;margin-left:265pt;margin-top:17.7pt;width:173.05pt;height:36.3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7B4F30" w:rsidRPr="00C7602F" w:rsidRDefault="00C7602F" w:rsidP="006065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FB121D" wp14:editId="54F2BE2C">
                <wp:simplePos x="0" y="0"/>
                <wp:positionH relativeFrom="column">
                  <wp:posOffset>453358</wp:posOffset>
                </wp:positionH>
                <wp:positionV relativeFrom="paragraph">
                  <wp:posOffset>10987</wp:posOffset>
                </wp:positionV>
                <wp:extent cx="2036269" cy="461042"/>
                <wp:effectExtent l="0" t="0" r="21590" b="1524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269" cy="461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86671" id="สี่เหลี่ยมผืนผ้ามุมมน 7" o:spid="_x0000_s1026" style="position:absolute;margin-left:35.7pt;margin-top:.85pt;width:160.35pt;height:36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" fillcolor="white [3201]" strokecolor="#70ad47 [3209]" strokeweight="1pt">
                <v:stroke joinstyle="miter"/>
              </v:roundrect>
            </w:pict>
          </mc:Fallback>
        </mc:AlternateContent>
      </w:r>
      <w:r w:rsidR="0060658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3411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C7602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สานงานหน่วยงานที่รับผิดชอบ</w:t>
      </w:r>
      <w:r w:rsidR="0060658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0658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41145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606589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606589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เรียนทางโทรศัพท์/ศูนย์ดำรงธรรม</w:t>
      </w:r>
    </w:p>
    <w:p w:rsidR="00C7602F" w:rsidRDefault="007B3E85" w:rsidP="006065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785</wp:posOffset>
                </wp:positionH>
                <wp:positionV relativeFrom="paragraph">
                  <wp:posOffset>27006</wp:posOffset>
                </wp:positionV>
                <wp:extent cx="0" cy="4041802"/>
                <wp:effectExtent l="0" t="0" r="19050" b="3492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8DEA" id="ตัวเชื่อมต่อตรง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.15pt" to="15.7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101</wp:posOffset>
                </wp:positionH>
                <wp:positionV relativeFrom="paragraph">
                  <wp:posOffset>34690</wp:posOffset>
                </wp:positionV>
                <wp:extent cx="261257" cy="0"/>
                <wp:effectExtent l="0" t="0" r="2476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13D07" id="ตัวเชื่อมต่อตรง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2.75pt" to="35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35F3D"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174</wp:posOffset>
                </wp:positionH>
                <wp:positionV relativeFrom="paragraph">
                  <wp:posOffset>27006</wp:posOffset>
                </wp:positionV>
                <wp:extent cx="177117" cy="0"/>
                <wp:effectExtent l="0" t="0" r="3302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AF7F" id="ตัวเชื่อมต่อตรง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.15pt" to="265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6065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20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7602F" w:rsidRPr="00C7602F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ตรวจสอบข้อเท็จจริง</w:t>
      </w:r>
      <w:r w:rsidR="005664C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664C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664C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664C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CD6E4A">
        <w:rPr>
          <w:rFonts w:ascii="TH SarabunIT๙" w:hAnsi="TH SarabunIT๙" w:cs="TH SarabunIT๙"/>
          <w:color w:val="000000"/>
          <w:sz w:val="32"/>
          <w:szCs w:val="32"/>
        </w:rPr>
        <w:t>056-799181</w:t>
      </w:r>
    </w:p>
    <w:p w:rsidR="002565F5" w:rsidRDefault="002565F5" w:rsidP="006065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3811281</wp:posOffset>
                </wp:positionH>
                <wp:positionV relativeFrom="paragraph">
                  <wp:posOffset>151237</wp:posOffset>
                </wp:positionV>
                <wp:extent cx="1659751" cy="376518"/>
                <wp:effectExtent l="0" t="0" r="17145" b="2413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751" cy="3765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469C1E" id="สี่เหลี่ยมผืนผ้ามุมมน 9" o:spid="_x0000_s1026" style="position:absolute;margin-left:300.1pt;margin-top:11.9pt;width:130.7pt;height:29.6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2565F5" w:rsidRPr="00C7602F" w:rsidRDefault="00735F3D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58</wp:posOffset>
                </wp:positionH>
                <wp:positionV relativeFrom="paragraph">
                  <wp:posOffset>105784</wp:posOffset>
                </wp:positionV>
                <wp:extent cx="599355" cy="0"/>
                <wp:effectExtent l="0" t="0" r="2984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0D2D6" id="ตัวเชื่อมต่อตรง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8.35pt" to="298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2565F5">
        <w:rPr>
          <w:rFonts w:ascii="TH SarabunIT๙" w:hAnsi="TH SarabunIT๙" w:cs="TH SarabunIT๙" w:hint="cs"/>
          <w:color w:val="000000"/>
          <w:sz w:val="32"/>
          <w:szCs w:val="32"/>
          <w:cs/>
        </w:rPr>
        <w:t>4.ร้องเรียนทางตู้ไปรษณีย์</w:t>
      </w:r>
    </w:p>
    <w:p w:rsidR="007B4F30" w:rsidRDefault="005D7719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06910</wp:posOffset>
                </wp:positionH>
                <wp:positionV relativeFrom="paragraph">
                  <wp:posOffset>144780</wp:posOffset>
                </wp:positionV>
                <wp:extent cx="2351315" cy="822191"/>
                <wp:effectExtent l="0" t="0" r="11430" b="1651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822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C4578" id="สี่เหลี่ยมผืนผ้ามุมมน 10" o:spid="_x0000_s1026" style="position:absolute;margin-left:55.65pt;margin-top:11.4pt;width:185.15pt;height:64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2565F5" w:rsidRDefault="005D7719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41909</wp:posOffset>
                </wp:positionH>
                <wp:positionV relativeFrom="paragraph">
                  <wp:posOffset>7828</wp:posOffset>
                </wp:positionV>
                <wp:extent cx="1544304" cy="499462"/>
                <wp:effectExtent l="0" t="0" r="18415" b="1524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04" cy="499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3A71E1" id="สี่เหลี่ยมผืนผ้ามุมมน 11" o:spid="_x0000_s1026" style="position:absolute;margin-left:310.4pt;margin-top:.6pt;width:121.6pt;height:39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  <w:r w:rsidR="003E484C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7F053F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="003E484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565F5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ผลให้ศูนย์รับเรื่องร้องเรียนการทุจริต</w:t>
      </w:r>
      <w:r w:rsidR="002565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0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2565F5">
        <w:rPr>
          <w:rFonts w:ascii="TH SarabunIT๙" w:hAnsi="TH SarabunIT๙" w:cs="TH SarabunIT๙" w:hint="cs"/>
          <w:color w:val="000000"/>
          <w:sz w:val="32"/>
          <w:szCs w:val="32"/>
          <w:cs/>
        </w:rPr>
        <w:t>5.ร้องเรียนทาง</w:t>
      </w:r>
      <w:r w:rsidR="002565F5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</w:p>
    <w:p w:rsidR="002565F5" w:rsidRDefault="00696A1E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1926</wp:posOffset>
                </wp:positionH>
                <wp:positionV relativeFrom="paragraph">
                  <wp:posOffset>92833</wp:posOffset>
                </wp:positionV>
                <wp:extent cx="729983" cy="0"/>
                <wp:effectExtent l="0" t="0" r="3238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99B1D" id="ตัวเชื่อมต่อตรง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7.3pt" to="31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0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2081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20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41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65F5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</w:p>
    <w:p w:rsidR="00363FE6" w:rsidRDefault="00363FE6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7F0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320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F0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15วัน)</w:t>
      </w:r>
    </w:p>
    <w:p w:rsidR="00341145" w:rsidRDefault="007F053F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9538</wp:posOffset>
                </wp:positionH>
                <wp:positionV relativeFrom="paragraph">
                  <wp:posOffset>225857</wp:posOffset>
                </wp:positionV>
                <wp:extent cx="0" cy="76408"/>
                <wp:effectExtent l="0" t="0" r="1905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56FF6" id="ตัวเชื่อมต่อตรง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7.8pt" to="229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5872</wp:posOffset>
                </wp:positionH>
                <wp:positionV relativeFrom="paragraph">
                  <wp:posOffset>217885</wp:posOffset>
                </wp:positionV>
                <wp:extent cx="0" cy="69156"/>
                <wp:effectExtent l="0" t="0" r="19050" b="2667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CEE74" id="ตัวเชื่อมต่อตรง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7.15pt" to="76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8187</wp:posOffset>
                </wp:positionH>
                <wp:positionV relativeFrom="paragraph">
                  <wp:posOffset>226001</wp:posOffset>
                </wp:positionV>
                <wp:extent cx="1951745" cy="0"/>
                <wp:effectExtent l="0" t="0" r="2984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76F0" id="ตัวเชื่อมต่อตรง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7.8pt" to="229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0380</wp:posOffset>
                </wp:positionH>
                <wp:positionV relativeFrom="paragraph">
                  <wp:posOffset>48335</wp:posOffset>
                </wp:positionV>
                <wp:extent cx="0" cy="177234"/>
                <wp:effectExtent l="76200" t="0" r="57150" b="5143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B5A2" id="ลูกศรเชื่อมต่อแบบตรง 29" o:spid="_x0000_s1026" type="#_x0000_t32" style="position:absolute;margin-left:140.95pt;margin-top:3.8pt;width:0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3E484C" w:rsidRDefault="007F053F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9543</wp:posOffset>
                </wp:positionH>
                <wp:positionV relativeFrom="paragraph">
                  <wp:posOffset>210852</wp:posOffset>
                </wp:positionV>
                <wp:extent cx="0" cy="130629"/>
                <wp:effectExtent l="76200" t="0" r="57150" b="603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86232" id="ลูกศรเชื่อมต่อแบบตรง 32" o:spid="_x0000_s1026" type="#_x0000_t32" style="position:absolute;margin-left:229.9pt;margin-top:16.6pt;width:0;height:1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1240</wp:posOffset>
                </wp:positionH>
                <wp:positionV relativeFrom="paragraph">
                  <wp:posOffset>203168</wp:posOffset>
                </wp:positionV>
                <wp:extent cx="0" cy="222837"/>
                <wp:effectExtent l="76200" t="0" r="57150" b="635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5ECD8" id="ลูกศรเชื่อมต่อแบบตรง 31" o:spid="_x0000_s1026" type="#_x0000_t32" style="position:absolute;margin-left:78.05pt;margin-top:16pt;width:0;height:1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ม่ยุติ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E484C" w:rsidRDefault="003E484C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9030EC" wp14:editId="30B19AB0">
                <wp:simplePos x="0" y="0"/>
                <wp:positionH relativeFrom="column">
                  <wp:posOffset>2674044</wp:posOffset>
                </wp:positionH>
                <wp:positionV relativeFrom="paragraph">
                  <wp:posOffset>135298</wp:posOffset>
                </wp:positionV>
                <wp:extent cx="1275549" cy="637774"/>
                <wp:effectExtent l="0" t="0" r="20320" b="1016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49" cy="637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3D20E" id="สี่เหลี่ยมผืนผ้ามุมมน 14" o:spid="_x0000_s1026" style="position:absolute;margin-left:210.55pt;margin-top:10.65pt;width:100.45pt;height:5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8CCA0F" wp14:editId="49306FC0">
                <wp:simplePos x="0" y="0"/>
                <wp:positionH relativeFrom="margin">
                  <wp:posOffset>353466</wp:posOffset>
                </wp:positionH>
                <wp:positionV relativeFrom="paragraph">
                  <wp:posOffset>227506</wp:posOffset>
                </wp:positionV>
                <wp:extent cx="1375004" cy="568619"/>
                <wp:effectExtent l="0" t="0" r="15875" b="222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004" cy="568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B3244" id="สี่เหลี่ยมผืนผ้ามุมมน 13" o:spid="_x0000_s1026" style="position:absolute;margin-left:27.85pt;margin-top:17.9pt;width:108.25pt;height:4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3E484C" w:rsidRDefault="003E484C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ติเรื่องแจ้งผู้ร้องเรียน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ยุติแจ้งผู้ร้องเรียน/</w:t>
      </w:r>
    </w:p>
    <w:p w:rsidR="003E484C" w:rsidRDefault="003E484C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ทุกข์ทรา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ร้องทุกข์ทราบ</w:t>
      </w:r>
    </w:p>
    <w:p w:rsidR="00341145" w:rsidRDefault="007F053F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8030</wp:posOffset>
                </wp:positionH>
                <wp:positionV relativeFrom="paragraph">
                  <wp:posOffset>83863</wp:posOffset>
                </wp:positionV>
                <wp:extent cx="0" cy="284464"/>
                <wp:effectExtent l="0" t="0" r="19050" b="2095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B65C" id="ตัวเชื่อมต่อตรง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6.6pt" to="256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8188</wp:posOffset>
                </wp:positionH>
                <wp:positionV relativeFrom="paragraph">
                  <wp:posOffset>130202</wp:posOffset>
                </wp:positionV>
                <wp:extent cx="0" cy="238205"/>
                <wp:effectExtent l="0" t="0" r="19050" b="2857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FFD1" id="ตัวเชื่อมต่อตรง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0.25pt" to="76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341145" w:rsidRDefault="007F053F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5318</wp:posOffset>
                </wp:positionH>
                <wp:positionV relativeFrom="paragraph">
                  <wp:posOffset>161589</wp:posOffset>
                </wp:positionV>
                <wp:extent cx="0" cy="468726"/>
                <wp:effectExtent l="76200" t="0" r="57150" b="6477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4491" id="ลูกศรเชื่อมต่อแบบตรง 39" o:spid="_x0000_s1026" type="#_x0000_t32" style="position:absolute;margin-left:173.65pt;margin-top:12.7pt;width:0;height:3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3556</wp:posOffset>
                </wp:positionH>
                <wp:positionV relativeFrom="paragraph">
                  <wp:posOffset>146221</wp:posOffset>
                </wp:positionV>
                <wp:extent cx="2305114" cy="0"/>
                <wp:effectExtent l="0" t="0" r="190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327F4" id="ตัวเชื่อมต่อตรง 3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1.5pt" to="25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34114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341145" w:rsidRDefault="00341145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E484C" w:rsidRDefault="003E484C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567543</wp:posOffset>
                </wp:positionH>
                <wp:positionV relativeFrom="paragraph">
                  <wp:posOffset>194262</wp:posOffset>
                </wp:positionV>
                <wp:extent cx="1628898" cy="568256"/>
                <wp:effectExtent l="0" t="0" r="28575" b="2286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898" cy="5682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8B5CF" id="สี่เหลี่ยมผืนผ้ามุมมน 15" o:spid="_x0000_s1026" style="position:absolute;margin-left:123.45pt;margin-top:15.3pt;width:128.25pt;height:4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3E484C" w:rsidRDefault="003E484C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สุดการดำเนินการ</w:t>
      </w:r>
    </w:p>
    <w:p w:rsidR="003E484C" w:rsidRDefault="007F053F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785</wp:posOffset>
                </wp:positionH>
                <wp:positionV relativeFrom="paragraph">
                  <wp:posOffset>142411</wp:posOffset>
                </wp:positionV>
                <wp:extent cx="1390810" cy="0"/>
                <wp:effectExtent l="0" t="76200" r="19050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C7D26" id="ลูกศรเชื่อมต่อแบบตรง 27" o:spid="_x0000_s1026" type="#_x0000_t32" style="position:absolute;margin-left:15.75pt;margin-top:11.2pt;width:109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3E48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48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484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E48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E484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ให้ผู้บริหารทราบ</w:t>
      </w:r>
    </w:p>
    <w:p w:rsidR="00341145" w:rsidRDefault="00341145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41145" w:rsidRDefault="00341145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41145" w:rsidRDefault="00341145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B1514" w:rsidRDefault="00BB1514" w:rsidP="00256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๗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การปฏิบัติงาน</w:t>
      </w:r>
    </w:p>
    <w:p w:rsidR="00B27350" w:rsidRPr="003F0CD9" w:rsidRDefault="00B27350" w:rsidP="00696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1063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ากช่องทางการ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218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ซ่องทาง</w:t>
      </w:r>
    </w:p>
    <w:p w:rsidR="00B27350" w:rsidRPr="003F0CD9" w:rsidRDefault="00B27350" w:rsidP="00CA12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คัดแยกหนังสือ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เนื้อหา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ของเรื่อ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ขอบ</w:t>
      </w:r>
    </w:p>
    <w:p w:rsidR="00B27350" w:rsidRPr="003F0CD9" w:rsidRDefault="00B27350" w:rsidP="00CA12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รุปความเห็นเสนอและจัดท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ถึ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หนือขึ้นไป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ทราบและพิจารณา</w:t>
      </w:r>
    </w:p>
    <w:p w:rsidR="00B27350" w:rsidRPr="003F0CD9" w:rsidRDefault="00B27350" w:rsidP="00CA12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่งเรื่องให้หน่วยงานที่เกี่ยวข้องดาเนินการ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ตอบข้อ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ซักถาม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ชี้แจงข้อเท็จจริง</w:t>
      </w:r>
    </w:p>
    <w:p w:rsidR="00B27350" w:rsidRPr="003F0CD9" w:rsidRDefault="00B27350" w:rsidP="00CA12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ผู้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้อง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ข์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า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บื้องต้นภายใ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B27350" w:rsidRPr="003F0CD9" w:rsidRDefault="00B27350" w:rsidP="00696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รับรายงานและติดตามความก้าวหน้าผลการด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จากหน่วยงานที่เกี่ยวข้อง</w:t>
      </w:r>
    </w:p>
    <w:p w:rsidR="00B27350" w:rsidRPr="003F0CD9" w:rsidRDefault="00B27350" w:rsidP="00696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ก็บข้อมูลในระบบสารบรรณ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ารประมวลผล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สรุปวิเคราะห์เสนอผู้บริหาร</w:t>
      </w:r>
    </w:p>
    <w:p w:rsidR="00B27350" w:rsidRPr="003F0CD9" w:rsidRDefault="00B27350" w:rsidP="00696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ศูนย์ปฏิบัติการต่อต้านการทุจริต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จัดเก็บเรื่อง</w:t>
      </w:r>
    </w:p>
    <w:p w:rsidR="00B27350" w:rsidRPr="003F0CD9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และตรวจสอบข้อร้องเรียนร้องเรียน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จ้งเบาะแสด้านการทุจริตและประพฤติมิชอบ</w:t>
      </w:r>
    </w:p>
    <w:p w:rsidR="00B27350" w:rsidRDefault="00B27350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ด้านการทุจริตและประพฤติมิชอบที่เข้ามายังหน่วยงานจากซ่องทาง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="0069604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3F0C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CD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059"/>
        <w:gridCol w:w="2261"/>
        <w:gridCol w:w="2244"/>
      </w:tblGrid>
      <w:tr w:rsidR="00C330F2" w:rsidRPr="00DF206B" w:rsidTr="002B7C5A">
        <w:tc>
          <w:tcPr>
            <w:tcW w:w="2518" w:type="dxa"/>
            <w:shd w:val="clear" w:color="auto" w:fill="auto"/>
          </w:tcPr>
          <w:p w:rsidR="00C330F2" w:rsidRPr="00DF206B" w:rsidRDefault="00C330F2" w:rsidP="002B7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02" w:type="dxa"/>
            <w:shd w:val="clear" w:color="auto" w:fill="auto"/>
          </w:tcPr>
          <w:p w:rsidR="00C330F2" w:rsidRPr="00DF206B" w:rsidRDefault="00C330F2" w:rsidP="002B7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30F2" w:rsidRPr="00DF206B" w:rsidTr="002B7C5A">
        <w:tc>
          <w:tcPr>
            <w:tcW w:w="2518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ด้วยตัวเองผ่านกล่องรับเรื่องร้องเรียน</w:t>
            </w:r>
          </w:p>
        </w:tc>
        <w:tc>
          <w:tcPr>
            <w:tcW w:w="2102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0F2" w:rsidRPr="00DF206B" w:rsidTr="002B7C5A">
        <w:tc>
          <w:tcPr>
            <w:tcW w:w="2518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ไปรษณีย์</w:t>
            </w:r>
          </w:p>
        </w:tc>
        <w:tc>
          <w:tcPr>
            <w:tcW w:w="2102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0F2" w:rsidRPr="00DF206B" w:rsidTr="002B7C5A">
        <w:tc>
          <w:tcPr>
            <w:tcW w:w="2518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102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30F2" w:rsidRPr="00DF206B" w:rsidTr="002B7C5A">
        <w:tc>
          <w:tcPr>
            <w:tcW w:w="2518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ซบุ๊ค</w:t>
            </w:r>
          </w:p>
        </w:tc>
        <w:tc>
          <w:tcPr>
            <w:tcW w:w="2102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๑๕ วันทำการ</w:t>
            </w:r>
          </w:p>
        </w:tc>
        <w:tc>
          <w:tcPr>
            <w:tcW w:w="2311" w:type="dxa"/>
            <w:shd w:val="clear" w:color="auto" w:fill="auto"/>
          </w:tcPr>
          <w:p w:rsidR="00C330F2" w:rsidRPr="00DF206B" w:rsidRDefault="00C330F2" w:rsidP="002B7C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Pr="003F0CD9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762CF" w:rsidRDefault="00B762CF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:rsidR="00B762CF" w:rsidRDefault="00B762CF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:rsidR="00B27350" w:rsidRPr="00B762CF" w:rsidRDefault="00B27350" w:rsidP="00B762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  <w:r w:rsidRPr="00B762CF">
        <w:rPr>
          <w:rFonts w:ascii="TH SarabunIT๙" w:hAnsi="TH SarabunIT๙" w:cs="TH SarabunIT๙"/>
          <w:b/>
          <w:bCs/>
          <w:color w:val="000000"/>
          <w:sz w:val="144"/>
          <w:szCs w:val="144"/>
          <w:cs/>
        </w:rPr>
        <w:t>ภาคผนวก</w:t>
      </w: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330F2" w:rsidRDefault="00C330F2" w:rsidP="00C330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7E24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ร้องเรียน/แจ้งเบาแส</w:t>
      </w:r>
    </w:p>
    <w:p w:rsidR="00C330F2" w:rsidRDefault="00C330F2" w:rsidP="00C330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จริตและประพฤติมิชอบ</w:t>
      </w:r>
    </w:p>
    <w:p w:rsidR="00C330F2" w:rsidRPr="001D7E24" w:rsidRDefault="00C330F2" w:rsidP="00C330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330F2" w:rsidRDefault="00C330F2" w:rsidP="00C330F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โคกสะอาด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สะอาด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เภอศรีเทพ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พชรบูรณ์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67170</w:t>
      </w:r>
    </w:p>
    <w:p w:rsidR="00C330F2" w:rsidRDefault="00C330F2" w:rsidP="00C330F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</w:t>
      </w:r>
    </w:p>
    <w:p w:rsidR="00C330F2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.......</w:t>
      </w:r>
    </w:p>
    <w:p w:rsidR="00C330F2" w:rsidRPr="00A6218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C330F2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ตำบลโคกสะอาด</w:t>
      </w:r>
    </w:p>
    <w:p w:rsidR="00C330F2" w:rsidRPr="00851752" w:rsidRDefault="00C330F2" w:rsidP="00C330F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>.....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 .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โทรศั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์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>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.............. ..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าชีพ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>.. 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บัตรประซาซน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........................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ออกโดย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 ........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วันออกบัตร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บัตรหมดอายุ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ซอร้องเรียน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แจ้งเบาะแสการ</w:t>
      </w:r>
    </w:p>
    <w:p w:rsidR="00C330F2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ต่อต้านการทุจริต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โคกสะอาด</w:t>
      </w:r>
      <w:r w:rsidRPr="006960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9604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รวจสอบหรือช่วยเหลือและแก้ไขปัญหาในเรื่อง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330F2" w:rsidRPr="00696045" w:rsidRDefault="00C330F2" w:rsidP="00C330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0F2" w:rsidRPr="00620072" w:rsidRDefault="00C330F2" w:rsidP="00C330F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ข้าพเจ้าขอรับรองว่าคำขอร้องเรียน/แจ้งเบาะแสการต่อต้า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ตามข้างต้นเป็นจริงทุกประการ โดยข้าพเจ้าขอส่งเอกสารหลักฐานประกอบการร้องเรียน/ร้องทุกข์ (ถ้ามี) ได้แก่</w:t>
      </w:r>
    </w:p>
    <w:p w:rsidR="00C330F2" w:rsidRPr="00620072" w:rsidRDefault="00C330F2" w:rsidP="00C330F2">
      <w:pPr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จำนวน..................................ชุด</w:t>
      </w:r>
    </w:p>
    <w:p w:rsidR="00C330F2" w:rsidRPr="00620072" w:rsidRDefault="00C330F2" w:rsidP="00C330F2">
      <w:pPr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จำนวน..................................ชุด</w:t>
      </w:r>
    </w:p>
    <w:p w:rsidR="00C330F2" w:rsidRDefault="00C330F2" w:rsidP="00C330F2">
      <w:pPr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200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จำนวน..................................ชุด</w:t>
      </w:r>
    </w:p>
    <w:p w:rsidR="00C330F2" w:rsidRPr="00851752" w:rsidRDefault="00C330F2" w:rsidP="00C330F2">
      <w:pPr>
        <w:spacing w:after="120" w:line="240" w:lineRule="auto"/>
        <w:ind w:left="2520"/>
        <w:rPr>
          <w:rFonts w:ascii="TH SarabunIT๙" w:hAnsi="TH SarabunIT๙" w:cs="TH SarabunIT๙"/>
          <w:sz w:val="16"/>
          <w:szCs w:val="16"/>
          <w:cs/>
        </w:rPr>
      </w:pPr>
    </w:p>
    <w:p w:rsidR="00C330F2" w:rsidRDefault="00C330F2" w:rsidP="00C330F2">
      <w:pPr>
        <w:spacing w:after="12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62007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</w:t>
      </w:r>
      <w:r>
        <w:rPr>
          <w:rFonts w:ascii="TH SarabunIT๙" w:hAnsi="TH SarabunIT๙" w:cs="TH SarabunIT๙" w:hint="cs"/>
          <w:sz w:val="32"/>
          <w:szCs w:val="32"/>
          <w:cs/>
        </w:rPr>
        <w:t>ินการต่อไป</w:t>
      </w:r>
    </w:p>
    <w:p w:rsidR="00C330F2" w:rsidRDefault="00C330F2" w:rsidP="00C330F2">
      <w:pPr>
        <w:spacing w:after="120" w:line="240" w:lineRule="auto"/>
        <w:ind w:left="2127"/>
        <w:rPr>
          <w:rFonts w:ascii="TH SarabunIT๙" w:hAnsi="TH SarabunIT๙" w:cs="TH SarabunIT๙"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ผู้ยื่นคำร้อง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เจ้าหน้าที่</w:t>
      </w:r>
    </w:p>
    <w:p w:rsidR="00C330F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............................................)                          (...................................................)</w:t>
      </w:r>
    </w:p>
    <w:p w:rsidR="00C330F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330F2" w:rsidRDefault="00C330F2" w:rsidP="00C330F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เรียนหัวหน้า...</w:t>
      </w: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5175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-</w:t>
      </w: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30F2" w:rsidRPr="0062007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หัวหน้าสำนักปลัดเทศบาลตำบลโคกสะอาด          เรียน ปลัดเทศบาลตำบลโคกสะอาด          </w:t>
      </w:r>
    </w:p>
    <w:p w:rsidR="00C330F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C330F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851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</w:t>
      </w:r>
    </w:p>
    <w:p w:rsidR="00C330F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            ลงชื่อ...................................................................</w:t>
      </w:r>
    </w:p>
    <w:p w:rsidR="00C330F2" w:rsidRPr="0062007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)                  (..................................................................)</w:t>
      </w:r>
    </w:p>
    <w:p w:rsidR="00C330F2" w:rsidRPr="00620072" w:rsidRDefault="00C330F2" w:rsidP="00C330F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C330F2" w:rsidRPr="0062007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เทศมนตรีตำบลโคกสะอาด</w:t>
      </w: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30F2" w:rsidRDefault="00C330F2" w:rsidP="00C330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..............   </w:t>
      </w: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)                  </w:t>
      </w: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F2" w:rsidRDefault="00C330F2" w:rsidP="00C330F2">
      <w:pPr>
        <w:spacing w:after="12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7FF3" w:rsidRDefault="00967FF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46B53" w:rsidRDefault="00F46B53" w:rsidP="00FF2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27350" w:rsidRPr="00696045" w:rsidRDefault="00B27350" w:rsidP="00FF2722">
      <w:pPr>
        <w:jc w:val="thaiDistribute"/>
      </w:pPr>
    </w:p>
    <w:sectPr w:rsidR="00B27350" w:rsidRPr="00696045" w:rsidSect="00BB151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A4045"/>
    <w:multiLevelType w:val="hybridMultilevel"/>
    <w:tmpl w:val="05BC6BA0"/>
    <w:lvl w:ilvl="0" w:tplc="BA08759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50"/>
    <w:rsid w:val="00054213"/>
    <w:rsid w:val="000828E3"/>
    <w:rsid w:val="00172AE4"/>
    <w:rsid w:val="001A0FBD"/>
    <w:rsid w:val="001B5A49"/>
    <w:rsid w:val="002565F5"/>
    <w:rsid w:val="0032081F"/>
    <w:rsid w:val="00337CC7"/>
    <w:rsid w:val="00341145"/>
    <w:rsid w:val="00363FE6"/>
    <w:rsid w:val="00380AB2"/>
    <w:rsid w:val="003E484C"/>
    <w:rsid w:val="003F0CD9"/>
    <w:rsid w:val="00430205"/>
    <w:rsid w:val="005664CA"/>
    <w:rsid w:val="005D7719"/>
    <w:rsid w:val="00606589"/>
    <w:rsid w:val="006451D4"/>
    <w:rsid w:val="00696045"/>
    <w:rsid w:val="00696A1E"/>
    <w:rsid w:val="00735F3D"/>
    <w:rsid w:val="00766494"/>
    <w:rsid w:val="007B3E85"/>
    <w:rsid w:val="007B4F30"/>
    <w:rsid w:val="007E68FD"/>
    <w:rsid w:val="007F053F"/>
    <w:rsid w:val="008D3ABE"/>
    <w:rsid w:val="00933149"/>
    <w:rsid w:val="009349FA"/>
    <w:rsid w:val="00967FF3"/>
    <w:rsid w:val="0097330D"/>
    <w:rsid w:val="00A06D1A"/>
    <w:rsid w:val="00A40694"/>
    <w:rsid w:val="00A60D29"/>
    <w:rsid w:val="00A62185"/>
    <w:rsid w:val="00A9661A"/>
    <w:rsid w:val="00AD7642"/>
    <w:rsid w:val="00B10633"/>
    <w:rsid w:val="00B27350"/>
    <w:rsid w:val="00B762CF"/>
    <w:rsid w:val="00B95E37"/>
    <w:rsid w:val="00BB1514"/>
    <w:rsid w:val="00C330F2"/>
    <w:rsid w:val="00C46EE7"/>
    <w:rsid w:val="00C542E7"/>
    <w:rsid w:val="00C670AF"/>
    <w:rsid w:val="00C7602F"/>
    <w:rsid w:val="00CA125C"/>
    <w:rsid w:val="00CD6E4A"/>
    <w:rsid w:val="00DB0B49"/>
    <w:rsid w:val="00E745BD"/>
    <w:rsid w:val="00F07796"/>
    <w:rsid w:val="00F46B53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0A2C3-7FEE-44F4-A470-AF8D3CE8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35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72AE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3A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3AB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oksaadsrithep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AC5E-C9E0-44E1-AE56-D12D7E7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vice</cp:lastModifiedBy>
  <cp:revision>6</cp:revision>
  <cp:lastPrinted>2021-03-02T07:54:00Z</cp:lastPrinted>
  <dcterms:created xsi:type="dcterms:W3CDTF">2021-03-02T07:55:00Z</dcterms:created>
  <dcterms:modified xsi:type="dcterms:W3CDTF">2021-04-05T03:50:00Z</dcterms:modified>
</cp:coreProperties>
</file>